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205BD0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F76E6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F76E6A">
              <w:rPr>
                <w:szCs w:val="28"/>
              </w:rPr>
              <w:t>3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Default="000D5151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0D5151">
              <w:rPr>
                <w:szCs w:val="28"/>
              </w:rPr>
              <w:t>1 Анализ предметной области</w:t>
            </w:r>
          </w:p>
        </w:tc>
        <w:tc>
          <w:tcPr>
            <w:tcW w:w="850" w:type="dxa"/>
            <w:shd w:val="clear" w:color="auto" w:fill="auto"/>
          </w:tcPr>
          <w:p w:rsidR="00F91F33" w:rsidRPr="00811D2B" w:rsidRDefault="00811D2B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725483" w:rsidRPr="00F76E6A" w:rsidTr="00205BD0">
        <w:tc>
          <w:tcPr>
            <w:tcW w:w="9498" w:type="dxa"/>
            <w:shd w:val="clear" w:color="auto" w:fill="auto"/>
          </w:tcPr>
          <w:p w:rsidR="00725483" w:rsidRPr="000D5151" w:rsidRDefault="00725483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1.1 </w:t>
            </w:r>
            <w:r w:rsidRPr="008A4EFF">
              <w:rPr>
                <w:color w:val="FF0000"/>
              </w:rPr>
              <w:t>Разработать классификацию веб-ресурсов</w:t>
            </w:r>
          </w:p>
        </w:tc>
        <w:tc>
          <w:tcPr>
            <w:tcW w:w="850" w:type="dxa"/>
            <w:shd w:val="clear" w:color="auto" w:fill="auto"/>
          </w:tcPr>
          <w:p w:rsidR="00725483" w:rsidRPr="00725483" w:rsidRDefault="00725483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F91F33" w:rsidRPr="00F76E6A" w:rsidTr="00205BD0">
        <w:tc>
          <w:tcPr>
            <w:tcW w:w="9498" w:type="dxa"/>
            <w:shd w:val="clear" w:color="auto" w:fill="auto"/>
          </w:tcPr>
          <w:p w:rsidR="00F91F33" w:rsidRPr="00996B54" w:rsidRDefault="00996B54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</w:t>
            </w:r>
            <w:r w:rsidR="009D0FCB"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t>Целевая аудитория</w:t>
            </w:r>
          </w:p>
        </w:tc>
        <w:tc>
          <w:tcPr>
            <w:tcW w:w="850" w:type="dxa"/>
            <w:shd w:val="clear" w:color="auto" w:fill="auto"/>
          </w:tcPr>
          <w:p w:rsidR="00F91F33" w:rsidRPr="00996B54" w:rsidRDefault="00996B54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</w:tr>
      <w:tr w:rsidR="00912B76" w:rsidRPr="00F76E6A" w:rsidTr="00205BD0">
        <w:tc>
          <w:tcPr>
            <w:tcW w:w="9498" w:type="dxa"/>
            <w:shd w:val="clear" w:color="auto" w:fill="auto"/>
          </w:tcPr>
          <w:p w:rsidR="00912B76" w:rsidRDefault="00C75F1E" w:rsidP="009D0FCB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1.</w:t>
            </w:r>
            <w:r w:rsidR="009D0FCB">
              <w:rPr>
                <w:szCs w:val="28"/>
              </w:rPr>
              <w:t>3</w:t>
            </w:r>
            <w:r>
              <w:rPr>
                <w:szCs w:val="28"/>
              </w:rPr>
              <w:t xml:space="preserve"> </w:t>
            </w:r>
            <w:r w:rsidRPr="00C75F1E">
              <w:rPr>
                <w:szCs w:val="28"/>
              </w:rPr>
              <w:t>Техническое задание</w:t>
            </w:r>
          </w:p>
        </w:tc>
        <w:tc>
          <w:tcPr>
            <w:tcW w:w="850" w:type="dxa"/>
            <w:shd w:val="clear" w:color="auto" w:fill="auto"/>
          </w:tcPr>
          <w:p w:rsidR="00912B76" w:rsidRPr="00F76E6A" w:rsidRDefault="00A839C8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4557FD" w:rsidRPr="00F76E6A" w:rsidTr="00205BD0">
        <w:tc>
          <w:tcPr>
            <w:tcW w:w="9498" w:type="dxa"/>
            <w:shd w:val="clear" w:color="auto" w:fill="auto"/>
          </w:tcPr>
          <w:p w:rsidR="004557FD" w:rsidRDefault="00912B76" w:rsidP="009014E0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4557FD" w:rsidRPr="004557FD">
              <w:rPr>
                <w:szCs w:val="28"/>
              </w:rPr>
              <w:t>Выбор инструментальных и программных средств разработки</w:t>
            </w:r>
          </w:p>
        </w:tc>
        <w:tc>
          <w:tcPr>
            <w:tcW w:w="850" w:type="dxa"/>
            <w:shd w:val="clear" w:color="auto" w:fill="auto"/>
          </w:tcPr>
          <w:p w:rsidR="004368FF" w:rsidRDefault="004368FF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4557FD" w:rsidRPr="00F76E6A" w:rsidRDefault="004557FD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E9715C" w:rsidRPr="00F76E6A" w:rsidTr="00205BD0">
        <w:tc>
          <w:tcPr>
            <w:tcW w:w="9498" w:type="dxa"/>
            <w:shd w:val="clear" w:color="auto" w:fill="auto"/>
          </w:tcPr>
          <w:p w:rsidR="00E9715C" w:rsidRDefault="00E9715C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1 </w:t>
            </w:r>
            <w:r w:rsidRPr="00E9715C">
              <w:rPr>
                <w:szCs w:val="28"/>
              </w:rPr>
              <w:t>Выбор языка и технологии программирования</w:t>
            </w:r>
          </w:p>
        </w:tc>
        <w:tc>
          <w:tcPr>
            <w:tcW w:w="850" w:type="dxa"/>
            <w:shd w:val="clear" w:color="auto" w:fill="auto"/>
          </w:tcPr>
          <w:p w:rsidR="00E9715C" w:rsidRPr="00F76E6A" w:rsidRDefault="002232B1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F27024">
              <w:rPr>
                <w:szCs w:val="28"/>
              </w:rPr>
              <w:t>1</w:t>
            </w:r>
          </w:p>
        </w:tc>
      </w:tr>
      <w:tr w:rsidR="004500CA" w:rsidRPr="00F76E6A" w:rsidTr="00205BD0">
        <w:tc>
          <w:tcPr>
            <w:tcW w:w="9498" w:type="dxa"/>
            <w:shd w:val="clear" w:color="auto" w:fill="auto"/>
          </w:tcPr>
          <w:p w:rsidR="004500CA" w:rsidRDefault="004500CA" w:rsidP="008F0D12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 xml:space="preserve">2.2 </w:t>
            </w:r>
            <w:r>
              <w:rPr>
                <w:szCs w:val="28"/>
              </w:rPr>
              <w:t xml:space="preserve">Выбор </w:t>
            </w:r>
            <w:r w:rsidRPr="00FB0FB1">
              <w:rPr>
                <w:szCs w:val="28"/>
              </w:rPr>
              <w:t>программных средств для создания веб-приложения</w:t>
            </w:r>
          </w:p>
        </w:tc>
        <w:tc>
          <w:tcPr>
            <w:tcW w:w="850" w:type="dxa"/>
            <w:shd w:val="clear" w:color="auto" w:fill="auto"/>
          </w:tcPr>
          <w:p w:rsidR="004500CA" w:rsidRDefault="004500CA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  <w:p w:rsidR="001F0F48" w:rsidRDefault="001F0F48" w:rsidP="00F2702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FE2275" w:rsidRPr="00F76E6A" w:rsidTr="00B226E3">
        <w:tc>
          <w:tcPr>
            <w:tcW w:w="9498" w:type="dxa"/>
            <w:shd w:val="clear" w:color="auto" w:fill="auto"/>
            <w:hideMark/>
          </w:tcPr>
          <w:p w:rsidR="00F76E6A" w:rsidRPr="00F76E6A" w:rsidRDefault="00BB411D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 w:rsidRPr="00BB411D">
              <w:rPr>
                <w:szCs w:val="28"/>
              </w:rPr>
              <w:t>2.</w:t>
            </w:r>
            <w:r w:rsidR="00713FFD">
              <w:rPr>
                <w:szCs w:val="28"/>
              </w:rPr>
              <w:t>3</w:t>
            </w:r>
            <w:r w:rsidRPr="00BB411D">
              <w:rPr>
                <w:szCs w:val="28"/>
              </w:rPr>
              <w:t xml:space="preserve"> Выбор системы управления базами данных</w:t>
            </w:r>
          </w:p>
        </w:tc>
        <w:tc>
          <w:tcPr>
            <w:tcW w:w="850" w:type="dxa"/>
            <w:shd w:val="clear" w:color="auto" w:fill="auto"/>
          </w:tcPr>
          <w:p w:rsidR="00F76E6A" w:rsidRPr="00F76E6A" w:rsidRDefault="00026F6E" w:rsidP="004500C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C55AF0" w:rsidRPr="00F76E6A" w:rsidTr="00205BD0">
        <w:tc>
          <w:tcPr>
            <w:tcW w:w="9498" w:type="dxa"/>
            <w:shd w:val="clear" w:color="auto" w:fill="auto"/>
          </w:tcPr>
          <w:p w:rsidR="00C55AF0" w:rsidRPr="007B231A" w:rsidRDefault="00C55AF0" w:rsidP="00713FFD">
            <w:pPr>
              <w:widowControl w:val="0"/>
              <w:suppressAutoHyphens/>
              <w:autoSpaceDE w:val="0"/>
              <w:spacing w:line="360" w:lineRule="auto"/>
              <w:ind w:left="1026"/>
              <w:rPr>
                <w:szCs w:val="28"/>
              </w:rPr>
            </w:pPr>
            <w:r>
              <w:rPr>
                <w:szCs w:val="28"/>
              </w:rPr>
              <w:t>2.</w:t>
            </w:r>
            <w:r w:rsidR="00713FFD">
              <w:rPr>
                <w:szCs w:val="28"/>
              </w:rPr>
              <w:t>4</w:t>
            </w:r>
            <w:r>
              <w:rPr>
                <w:szCs w:val="28"/>
              </w:rPr>
              <w:t xml:space="preserve"> </w:t>
            </w:r>
            <w:r w:rsidRPr="00B94516">
              <w:rPr>
                <w:szCs w:val="28"/>
              </w:rPr>
              <w:t>Выбор средств разработки веб сервера</w:t>
            </w:r>
          </w:p>
        </w:tc>
        <w:tc>
          <w:tcPr>
            <w:tcW w:w="850" w:type="dxa"/>
            <w:shd w:val="clear" w:color="auto" w:fill="auto"/>
          </w:tcPr>
          <w:p w:rsidR="00C55AF0" w:rsidRDefault="004C64C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A67CF9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Pr="00AA715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00DBC">
              <w:rPr>
                <w:rFonts w:ascii="Times New Roman" w:hAnsi="Times New Roman"/>
                <w:sz w:val="28"/>
                <w:szCs w:val="28"/>
              </w:rPr>
              <w:t>Программная реализация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>3.1 Структура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Pr="00330A7F" w:rsidRDefault="00A67CF9" w:rsidP="00A67CF9">
            <w:pPr>
              <w:pStyle w:val="af5"/>
              <w:spacing w:after="0" w:line="360" w:lineRule="auto"/>
              <w:ind w:left="102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30A7F">
              <w:rPr>
                <w:rFonts w:ascii="Times New Roman" w:hAnsi="Times New Roman"/>
                <w:sz w:val="28"/>
                <w:szCs w:val="28"/>
              </w:rPr>
              <w:t>3.2 Разработка дизайн-макета веб 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</w:tr>
      <w:tr w:rsidR="00A67CF9" w:rsidRPr="00F76E6A" w:rsidTr="00205BD0">
        <w:tc>
          <w:tcPr>
            <w:tcW w:w="9498" w:type="dxa"/>
            <w:shd w:val="clear" w:color="auto" w:fill="auto"/>
          </w:tcPr>
          <w:p w:rsidR="00A67CF9" w:rsidRDefault="00A67CF9" w:rsidP="00A67CF9">
            <w:pPr>
              <w:ind w:left="1026"/>
            </w:pPr>
            <w:r w:rsidRPr="00330A7F">
              <w:rPr>
                <w:szCs w:val="28"/>
              </w:rPr>
              <w:t>3.3</w:t>
            </w:r>
            <w:r w:rsidRPr="00330A7F">
              <w:t xml:space="preserve"> </w:t>
            </w:r>
            <w:r w:rsidRPr="00330A7F">
              <w:rPr>
                <w:szCs w:val="28"/>
              </w:rPr>
              <w:t>Разработка компонентов веб-приложения</w:t>
            </w:r>
          </w:p>
        </w:tc>
        <w:tc>
          <w:tcPr>
            <w:tcW w:w="850" w:type="dxa"/>
            <w:shd w:val="clear" w:color="auto" w:fill="auto"/>
          </w:tcPr>
          <w:p w:rsidR="00A67CF9" w:rsidRDefault="00A67CF9" w:rsidP="00A67CF9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330A7F" w:rsidRDefault="00EA7465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4 Тестирование и отладка веб приложения</w:t>
            </w:r>
          </w:p>
        </w:tc>
        <w:tc>
          <w:tcPr>
            <w:tcW w:w="850" w:type="dxa"/>
            <w:shd w:val="clear" w:color="auto" w:fill="auto"/>
          </w:tcPr>
          <w:p w:rsidR="00EA7465" w:rsidRDefault="00EA7465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524F69" w:rsidRPr="00F76E6A" w:rsidTr="00205BD0">
        <w:tc>
          <w:tcPr>
            <w:tcW w:w="9498" w:type="dxa"/>
            <w:shd w:val="clear" w:color="auto" w:fill="auto"/>
          </w:tcPr>
          <w:p w:rsidR="00524F69" w:rsidRDefault="00524F69" w:rsidP="00EA7465">
            <w:pPr>
              <w:ind w:left="1026"/>
              <w:rPr>
                <w:szCs w:val="28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</w:tcPr>
          <w:p w:rsidR="00524F69" w:rsidRDefault="00524F69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EA7465" w:rsidRPr="00F76E6A" w:rsidTr="00205BD0">
        <w:tc>
          <w:tcPr>
            <w:tcW w:w="9498" w:type="dxa"/>
            <w:shd w:val="clear" w:color="auto" w:fill="auto"/>
          </w:tcPr>
          <w:p w:rsidR="00EA7465" w:rsidRPr="00F76E6A" w:rsidRDefault="00EA7465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EA7465" w:rsidRPr="00F76E6A" w:rsidRDefault="00327777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27777" w:rsidRPr="00F76E6A" w:rsidTr="00205BD0">
        <w:tc>
          <w:tcPr>
            <w:tcW w:w="9498" w:type="dxa"/>
            <w:shd w:val="clear" w:color="auto" w:fill="auto"/>
          </w:tcPr>
          <w:p w:rsidR="00327777" w:rsidRPr="00F76E6A" w:rsidRDefault="00327777" w:rsidP="00EA7465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850" w:type="dxa"/>
            <w:shd w:val="clear" w:color="auto" w:fill="auto"/>
          </w:tcPr>
          <w:p w:rsidR="00327777" w:rsidRDefault="00327777" w:rsidP="00EA7465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</w:tr>
    </w:tbl>
    <w:p w:rsidR="00157BE7" w:rsidRDefault="00157BE7" w:rsidP="00C34A70">
      <w:pPr>
        <w:suppressAutoHyphens/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  <w:bookmarkStart w:id="0" w:name="_GoBack"/>
      <w:bookmarkEnd w:id="0"/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p w:rsidR="00157BE7" w:rsidRPr="00157BE7" w:rsidRDefault="00157BE7" w:rsidP="00157BE7">
      <w:pPr>
        <w:rPr>
          <w:szCs w:val="28"/>
        </w:rPr>
      </w:pPr>
    </w:p>
    <w:sectPr w:rsidR="00157BE7" w:rsidRPr="00157BE7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BA7" w:rsidRDefault="008D4BA7">
      <w:r>
        <w:separator/>
      </w:r>
    </w:p>
  </w:endnote>
  <w:endnote w:type="continuationSeparator" w:id="0">
    <w:p w:rsidR="008D4BA7" w:rsidRDefault="008D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731FEC" w:rsidP="00157BE7">
    <w:pPr>
      <w:pStyle w:val="a9"/>
      <w:tabs>
        <w:tab w:val="clear" w:pos="4677"/>
        <w:tab w:val="clear" w:pos="9355"/>
        <w:tab w:val="left" w:pos="1725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53.1pt;width:339pt;height:52pt;z-index:-251640832;mso-wrap-distance-left:9.05pt;mso-wrap-distance-right:9.05pt" stroked="f">
          <v:fill opacity="0" color2="black"/>
          <v:textbox style="mso-next-textbox:#_x0000_s2089" inset="0,0,0,0">
            <w:txbxContent>
              <w:p w:rsidR="00157BE7" w:rsidRPr="00EF6D00" w:rsidRDefault="00157BE7" w:rsidP="00EF6D00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</w:pPr>
                <w:r w:rsidRPr="00731FEC">
                  <w:rPr>
                    <w:rFonts w:ascii="GOST type A" w:hAnsi="GOST type A"/>
                    <w:i w:val="0"/>
                    <w:sz w:val="64"/>
                    <w:szCs w:val="72"/>
                    <w:lang w:val="en-US"/>
                  </w:rPr>
                  <w:t>ИФСТ</w:t>
                </w:r>
                <w:r w:rsidRPr="00EF6D00">
                  <w:rPr>
                    <w:rFonts w:ascii="GOST type A" w:hAnsi="GOST type A"/>
                    <w:i w:val="0"/>
                    <w:sz w:val="72"/>
                    <w:szCs w:val="72"/>
                    <w:lang w:val="en-US"/>
                  </w:rPr>
                  <w:t>.467239</w:t>
                </w:r>
                <w:r w:rsidR="00033632" w:rsidRPr="00EF6D00"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>.4</w:t>
                </w:r>
                <w:r w:rsidRPr="00EF6D00"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>09</w:t>
                </w:r>
                <w:r w:rsidR="00033632" w:rsidRPr="00EF6D00">
                  <w:rPr>
                    <w:rFonts w:ascii="GOST type A" w:hAnsi="GOST type A"/>
                    <w:i w:val="0"/>
                    <w:sz w:val="72"/>
                    <w:szCs w:val="72"/>
                    <w:lang w:val="ru-RU"/>
                  </w:rP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 w:rsidR="001E3CB0"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1E3CB0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</w:txbxContent>
          </v:textbox>
        </v:shape>
      </w:pict>
    </w:r>
    <w:r w:rsidR="005B6E34"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 w:rsidR="005B6E34"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 w:rsidR="005B6E34"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 w:rsidR="005B6E34"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157BE7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Семенов</w:t>
                </w:r>
              </w:p>
            </w:txbxContent>
          </v:textbox>
        </v:shape>
      </w:pict>
    </w:r>
    <w:r w:rsidR="005B6E34"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4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 w:rsidR="005B6E34"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BB3C89" w:rsidRDefault="00C34A70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  <w:r w:rsidR="001E3CB0">
                  <w:rPr>
                    <w:rFonts w:ascii="GOST type A" w:hAnsi="GOST type A"/>
                    <w:i/>
                    <w:sz w:val="18"/>
                    <w:szCs w:val="18"/>
                  </w:rPr>
                  <w:t>9</w:t>
                </w:r>
              </w:p>
            </w:txbxContent>
          </v:textbox>
        </v:shape>
      </w:pict>
    </w:r>
    <w:r w:rsidR="005B6E34"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 w:rsidR="005B6E34"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 w:rsidR="005B6E34"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731FEC" w:rsidRPr="00731FEC" w:rsidRDefault="00EE1E59" w:rsidP="00731FEC">
                <w:pPr>
                  <w:jc w:val="center"/>
                  <w:rPr>
                    <w:rFonts w:ascii="GOST type A" w:hAnsi="GOST type A"/>
                    <w:sz w:val="20"/>
                  </w:rPr>
                </w:pPr>
                <w:r w:rsidRPr="00731FEC">
                  <w:rPr>
                    <w:rFonts w:ascii="GOST type A" w:hAnsi="GOST type A"/>
                    <w:sz w:val="20"/>
                  </w:rPr>
                  <w:t>Разработка веб-приложения</w:t>
                </w:r>
              </w:p>
              <w:p w:rsidR="00EF6D00" w:rsidRPr="00731FEC" w:rsidRDefault="00EE1E59" w:rsidP="00731FEC">
                <w:pPr>
                  <w:jc w:val="center"/>
                  <w:rPr>
                    <w:rFonts w:ascii="GOST type A" w:hAnsi="GOST type A"/>
                    <w:sz w:val="20"/>
                  </w:rPr>
                </w:pPr>
                <w:r>
                  <w:rPr>
                    <w:rFonts w:ascii="GOST type A" w:hAnsi="GOST type A"/>
                    <w:sz w:val="20"/>
                  </w:rPr>
                  <w:t>с</w:t>
                </w:r>
                <w:r w:rsidRPr="00731FEC">
                  <w:rPr>
                    <w:rFonts w:ascii="GOST type A" w:hAnsi="GOST type A"/>
                    <w:sz w:val="20"/>
                  </w:rPr>
                  <w:t xml:space="preserve"> использованием библиотеки </w:t>
                </w:r>
                <w:proofErr w:type="spellStart"/>
                <w:r w:rsidRPr="00731FEC">
                  <w:rPr>
                    <w:rFonts w:ascii="GOST type A" w:hAnsi="GOST type A"/>
                    <w:sz w:val="20"/>
                  </w:rPr>
                  <w:t>react</w:t>
                </w:r>
                <w:proofErr w:type="spellEnd"/>
                <w:r w:rsidRPr="00731FEC">
                  <w:rPr>
                    <w:rFonts w:ascii="GOST type A" w:hAnsi="GOST type A"/>
                    <w:sz w:val="20"/>
                  </w:rPr>
                  <w:t xml:space="preserve"> </w:t>
                </w:r>
                <w:proofErr w:type="spellStart"/>
                <w:r w:rsidRPr="00731FEC">
                  <w:rPr>
                    <w:rFonts w:ascii="GOST type A" w:hAnsi="GOST type A"/>
                    <w:sz w:val="20"/>
                  </w:rPr>
                  <w:t>js</w:t>
                </w:r>
                <w:proofErr w:type="spellEnd"/>
              </w:p>
              <w:p w:rsidR="00BC2D73" w:rsidRPr="00731FEC" w:rsidRDefault="00EF6D00" w:rsidP="005B6E34">
                <w:pPr>
                  <w:spacing w:before="240" w:line="360" w:lineRule="auto"/>
                  <w:jc w:val="center"/>
                  <w:rPr>
                    <w:rFonts w:ascii="GOST type A" w:hAnsi="GOST type A"/>
                    <w:sz w:val="24"/>
                  </w:rPr>
                </w:pPr>
                <w:r w:rsidRPr="00731FEC">
                  <w:rPr>
                    <w:rFonts w:ascii="GOST type A" w:hAnsi="GOST type A"/>
                    <w:sz w:val="24"/>
                  </w:rPr>
                  <w:t>Пояснительная записка</w:t>
                </w:r>
              </w:p>
            </w:txbxContent>
          </v:textbox>
        </v:shape>
      </w:pict>
    </w:r>
    <w:r w:rsidR="005B6E34"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="005B6E34"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 w:rsidR="005B6E34"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5B6E34"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 w:rsidR="005B6E34"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 w:rsidR="005B6E34"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 w:rsidR="005B6E34"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 w:rsidR="005B6E34"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 w:rsidR="005B6E34"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 w:rsidR="005B6E34"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 w:rsidR="005B6E34"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 w:rsidR="005B6E34"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 w:rsidR="005B6E34"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 w:rsidR="005B6E34"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 w:rsidR="005B6E34"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 w:rsidR="005B6E34"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1E3CB0" w:rsidRPr="001E3CB0" w:rsidRDefault="001E3CB0" w:rsidP="001E3CB0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  <w:r w:rsidRPr="001E3CB0">
                  <w:rPr>
                    <w:rFonts w:ascii="GOST type A" w:hAnsi="GOST type A"/>
                    <w:i/>
                    <w:sz w:val="20"/>
                    <w:szCs w:val="20"/>
                  </w:rPr>
                  <w:t>Мотков</w:t>
                </w:r>
              </w:p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 w:rsidR="005B6E34"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 w:rsidR="005B6E34"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 w:rsidR="005B6E34"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 w:rsidR="005B6E34"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 w:rsidR="005B6E34"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 w:rsidR="005B6E34"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 w:rsidR="005B6E34"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 w:rsidR="005B6E34"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 w:rsidR="005B6E34"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 w:rsidR="005B6E34"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 w:rsidR="005B6E34"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 w:rsidR="005B6E34"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 w:rsidR="005B6E34"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 w:rsidR="005B6E34"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 w:rsidR="005B6E34"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 w:rsidR="005B6E34"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 w:rsidR="005B6E34"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BA7" w:rsidRDefault="008D4BA7">
      <w:r>
        <w:separator/>
      </w:r>
    </w:p>
  </w:footnote>
  <w:footnote w:type="continuationSeparator" w:id="0">
    <w:p w:rsidR="008D4BA7" w:rsidRDefault="008D4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5B6E34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26F6E"/>
    <w:rsid w:val="00033632"/>
    <w:rsid w:val="0003442A"/>
    <w:rsid w:val="000347C9"/>
    <w:rsid w:val="000544CD"/>
    <w:rsid w:val="000941B7"/>
    <w:rsid w:val="000A3005"/>
    <w:rsid w:val="000C0BCC"/>
    <w:rsid w:val="000C402E"/>
    <w:rsid w:val="000C7CF8"/>
    <w:rsid w:val="000D5151"/>
    <w:rsid w:val="000E3AAB"/>
    <w:rsid w:val="0014093C"/>
    <w:rsid w:val="0015384F"/>
    <w:rsid w:val="00157BE7"/>
    <w:rsid w:val="001830BF"/>
    <w:rsid w:val="001C2324"/>
    <w:rsid w:val="001C5115"/>
    <w:rsid w:val="001E3CB0"/>
    <w:rsid w:val="001F0F48"/>
    <w:rsid w:val="00200DBC"/>
    <w:rsid w:val="00205BD0"/>
    <w:rsid w:val="002232B1"/>
    <w:rsid w:val="00245F1D"/>
    <w:rsid w:val="00263E2F"/>
    <w:rsid w:val="00264A0E"/>
    <w:rsid w:val="002A64E6"/>
    <w:rsid w:val="002E36B9"/>
    <w:rsid w:val="002E456A"/>
    <w:rsid w:val="003239DC"/>
    <w:rsid w:val="00325A5C"/>
    <w:rsid w:val="00327777"/>
    <w:rsid w:val="003454D5"/>
    <w:rsid w:val="003568F7"/>
    <w:rsid w:val="003704A4"/>
    <w:rsid w:val="003877BA"/>
    <w:rsid w:val="003B215E"/>
    <w:rsid w:val="003C4124"/>
    <w:rsid w:val="003E7E2D"/>
    <w:rsid w:val="003F3183"/>
    <w:rsid w:val="003F670C"/>
    <w:rsid w:val="00401939"/>
    <w:rsid w:val="00422A5E"/>
    <w:rsid w:val="004368FF"/>
    <w:rsid w:val="004376FB"/>
    <w:rsid w:val="00440E0E"/>
    <w:rsid w:val="00442D4D"/>
    <w:rsid w:val="004500CA"/>
    <w:rsid w:val="004557FD"/>
    <w:rsid w:val="00484B74"/>
    <w:rsid w:val="004967FE"/>
    <w:rsid w:val="004C64C9"/>
    <w:rsid w:val="004D5C0C"/>
    <w:rsid w:val="004E218D"/>
    <w:rsid w:val="005059AA"/>
    <w:rsid w:val="00515E10"/>
    <w:rsid w:val="00524F69"/>
    <w:rsid w:val="0054094D"/>
    <w:rsid w:val="00540C1A"/>
    <w:rsid w:val="0054535A"/>
    <w:rsid w:val="00575F39"/>
    <w:rsid w:val="005A7699"/>
    <w:rsid w:val="005B247A"/>
    <w:rsid w:val="005B4A4B"/>
    <w:rsid w:val="005B6E34"/>
    <w:rsid w:val="005B7CEC"/>
    <w:rsid w:val="005C5F98"/>
    <w:rsid w:val="00606E17"/>
    <w:rsid w:val="00611244"/>
    <w:rsid w:val="006274FE"/>
    <w:rsid w:val="00634A1D"/>
    <w:rsid w:val="006753F8"/>
    <w:rsid w:val="006B5E83"/>
    <w:rsid w:val="006E5EA0"/>
    <w:rsid w:val="006F684D"/>
    <w:rsid w:val="007056C4"/>
    <w:rsid w:val="00713FFD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811D2B"/>
    <w:rsid w:val="00824583"/>
    <w:rsid w:val="00832A3B"/>
    <w:rsid w:val="00835874"/>
    <w:rsid w:val="008374F8"/>
    <w:rsid w:val="008552D0"/>
    <w:rsid w:val="00860FF4"/>
    <w:rsid w:val="008620D0"/>
    <w:rsid w:val="00864C15"/>
    <w:rsid w:val="00875DB2"/>
    <w:rsid w:val="008A0FAB"/>
    <w:rsid w:val="008B2615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4443C"/>
    <w:rsid w:val="00952AD1"/>
    <w:rsid w:val="009659E2"/>
    <w:rsid w:val="00987852"/>
    <w:rsid w:val="00996B54"/>
    <w:rsid w:val="009D0FCB"/>
    <w:rsid w:val="009F019A"/>
    <w:rsid w:val="009F1F01"/>
    <w:rsid w:val="00A0730E"/>
    <w:rsid w:val="00A20B0C"/>
    <w:rsid w:val="00A32503"/>
    <w:rsid w:val="00A503A6"/>
    <w:rsid w:val="00A67CF9"/>
    <w:rsid w:val="00A752BF"/>
    <w:rsid w:val="00A839C8"/>
    <w:rsid w:val="00A96A82"/>
    <w:rsid w:val="00AA0C30"/>
    <w:rsid w:val="00AA25FF"/>
    <w:rsid w:val="00AA715C"/>
    <w:rsid w:val="00AC6A19"/>
    <w:rsid w:val="00AE0683"/>
    <w:rsid w:val="00AF40CE"/>
    <w:rsid w:val="00AF6749"/>
    <w:rsid w:val="00B10067"/>
    <w:rsid w:val="00B15349"/>
    <w:rsid w:val="00B22510"/>
    <w:rsid w:val="00B226E3"/>
    <w:rsid w:val="00B4282A"/>
    <w:rsid w:val="00B62CA6"/>
    <w:rsid w:val="00B758A9"/>
    <w:rsid w:val="00B7635F"/>
    <w:rsid w:val="00B766DE"/>
    <w:rsid w:val="00BB1ACC"/>
    <w:rsid w:val="00BB3C89"/>
    <w:rsid w:val="00BB411D"/>
    <w:rsid w:val="00BB71AD"/>
    <w:rsid w:val="00BC2D73"/>
    <w:rsid w:val="00BE69D5"/>
    <w:rsid w:val="00C14464"/>
    <w:rsid w:val="00C34A70"/>
    <w:rsid w:val="00C55AF0"/>
    <w:rsid w:val="00C75F1E"/>
    <w:rsid w:val="00C85281"/>
    <w:rsid w:val="00C9186E"/>
    <w:rsid w:val="00CD1814"/>
    <w:rsid w:val="00CF4BE4"/>
    <w:rsid w:val="00D1673B"/>
    <w:rsid w:val="00D3075C"/>
    <w:rsid w:val="00D57A7D"/>
    <w:rsid w:val="00D62AE2"/>
    <w:rsid w:val="00D6626A"/>
    <w:rsid w:val="00DD2EA8"/>
    <w:rsid w:val="00DF1BA2"/>
    <w:rsid w:val="00E12C48"/>
    <w:rsid w:val="00E20239"/>
    <w:rsid w:val="00E2130B"/>
    <w:rsid w:val="00E26319"/>
    <w:rsid w:val="00E335C4"/>
    <w:rsid w:val="00E7159D"/>
    <w:rsid w:val="00E9715C"/>
    <w:rsid w:val="00EA7465"/>
    <w:rsid w:val="00EB3DF1"/>
    <w:rsid w:val="00EE1E59"/>
    <w:rsid w:val="00EF6D00"/>
    <w:rsid w:val="00F27024"/>
    <w:rsid w:val="00F44301"/>
    <w:rsid w:val="00F61FEE"/>
    <w:rsid w:val="00F76E6A"/>
    <w:rsid w:val="00F91F33"/>
    <w:rsid w:val="00F97F2C"/>
    <w:rsid w:val="00FB0298"/>
    <w:rsid w:val="00FB3154"/>
    <w:rsid w:val="00FB40BC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1F1EC9FD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0EC78-8E94-4034-85F5-B6CFBE54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130</cp:revision>
  <cp:lastPrinted>2024-01-10T10:27:00Z</cp:lastPrinted>
  <dcterms:created xsi:type="dcterms:W3CDTF">2010-05-13T10:19:00Z</dcterms:created>
  <dcterms:modified xsi:type="dcterms:W3CDTF">2024-06-12T07:50:00Z</dcterms:modified>
</cp:coreProperties>
</file>